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235D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7DB7E602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="009E4729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36315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88E14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F71E0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08BB2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C0619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26EF7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7E0AE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DA524C" w14:textId="6FC5C9A5" w:rsidR="00564F4A" w:rsidRPr="00152555" w:rsidRDefault="00E56C29" w:rsidP="00E56C29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ohammad Ainun Ardiansyah</w:t>
      </w:r>
      <w:r w:rsidR="0056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43263B6" w14:textId="4EEC9612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5A3B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ktober 2020</w:t>
      </w:r>
    </w:p>
    <w:p w14:paraId="1A22F36A" w14:textId="11D0B2CA" w:rsidR="00284766" w:rsidRPr="00152555" w:rsidRDefault="001D3AA3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.0</w:t>
      </w:r>
    </w:p>
    <w:p w14:paraId="47F82BEB" w14:textId="26186B7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umen</w:t>
      </w:r>
      <w:r w:rsidR="00684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2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73E00248" w14:textId="2CBB9716" w:rsidR="00284766" w:rsidRPr="00152555" w:rsidRDefault="001D3AA3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</w:t>
      </w:r>
      <w:r w:rsidR="00284766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523F4FF6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564F4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00B462A6" w:rsidR="00353781" w:rsidRPr="00353781" w:rsidRDefault="00353781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7FC9B2F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2F28BC9E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1F8B3A6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08E24231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2E0DBEB5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751459E4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54BD4A9A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B4AFC52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2BA10DF5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2E8A23F5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A23036A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391D55EB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0710C7DB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4D1566B" w:rsidR="00353781" w:rsidRPr="00353781" w:rsidRDefault="00974FEA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038C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564F4A">
          <w:pPr>
            <w:spacing w:after="0"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A4859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A4859">
        <w:trPr>
          <w:trHeight w:val="411"/>
        </w:trPr>
        <w:tc>
          <w:tcPr>
            <w:tcW w:w="1413" w:type="dxa"/>
          </w:tcPr>
          <w:p w14:paraId="35925A96" w14:textId="3E82E2A2" w:rsidR="00284766" w:rsidRPr="00152555" w:rsidRDefault="005A3B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284766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3402" w:type="dxa"/>
          </w:tcPr>
          <w:p w14:paraId="4AA9FEFD" w14:textId="68FA1BD9" w:rsidR="00284766" w:rsidRPr="00152555" w:rsidRDefault="00BA4859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ohammad Ainun A</w:t>
            </w:r>
          </w:p>
        </w:tc>
        <w:tc>
          <w:tcPr>
            <w:tcW w:w="763" w:type="dxa"/>
          </w:tcPr>
          <w:p w14:paraId="76A80939" w14:textId="7B50CBC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1D3AA3" w:rsidRPr="00152555" w14:paraId="047FC701" w14:textId="77777777" w:rsidTr="00BA4859">
        <w:trPr>
          <w:trHeight w:val="422"/>
        </w:trPr>
        <w:tc>
          <w:tcPr>
            <w:tcW w:w="1413" w:type="dxa"/>
          </w:tcPr>
          <w:p w14:paraId="4A14DADD" w14:textId="08EA1C0D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1-2021</w:t>
            </w:r>
          </w:p>
        </w:tc>
        <w:tc>
          <w:tcPr>
            <w:tcW w:w="3402" w:type="dxa"/>
          </w:tcPr>
          <w:p w14:paraId="1D1D3F1B" w14:textId="1130C92A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ohammad Ainun A</w:t>
            </w:r>
          </w:p>
        </w:tc>
        <w:tc>
          <w:tcPr>
            <w:tcW w:w="763" w:type="dxa"/>
          </w:tcPr>
          <w:p w14:paraId="060ABB17" w14:textId="0D30BB37" w:rsidR="001D3AA3" w:rsidRPr="00152555" w:rsidRDefault="001D3AA3" w:rsidP="001D3A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3492" w:type="dxa"/>
          </w:tcPr>
          <w:p w14:paraId="64B81162" w14:textId="3C67E120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1D3AA3" w:rsidRPr="00152555" w14:paraId="74AA8E2F" w14:textId="77777777" w:rsidTr="00BA4859">
        <w:trPr>
          <w:trHeight w:val="415"/>
        </w:trPr>
        <w:tc>
          <w:tcPr>
            <w:tcW w:w="1413" w:type="dxa"/>
          </w:tcPr>
          <w:p w14:paraId="09254886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41FBEA7A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3AA3" w:rsidRPr="00152555" w14:paraId="1CC7A935" w14:textId="77777777" w:rsidTr="00BA4859">
        <w:trPr>
          <w:trHeight w:val="407"/>
        </w:trPr>
        <w:tc>
          <w:tcPr>
            <w:tcW w:w="1413" w:type="dxa"/>
          </w:tcPr>
          <w:p w14:paraId="2EA72D5A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7AB8C60B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1D3AA3" w:rsidRPr="00152555" w:rsidRDefault="001D3AA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10E733D6" w:rsidR="00B81A53" w:rsidRPr="00152555" w:rsidRDefault="00BA4859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 M.Sc.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55CD75F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7B6F5" w14:textId="35BF40F0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BC33" w14:textId="052B0079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4131" w14:textId="5DBDC7CB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68588" w14:textId="54A6AC88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AD613" w14:textId="1935CBEE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FC26A" w14:textId="02344724" w:rsidR="003238B7" w:rsidRPr="00152555" w:rsidRDefault="003238B7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3FDD19DD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670E9" w14:textId="20361A2A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EC12F" w14:textId="56967FCB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="00564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D2AE19" w14:textId="66B173F9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3ED6" w14:textId="29936B56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40BB0082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B1757" w14:textId="610F4807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07B370" w14:textId="224B155A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43BC7" w14:textId="357EEB3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BEE34" w14:textId="6113A9A6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5ECAA" w14:textId="4A60365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59617" w14:textId="6812B805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BD699" w14:textId="312A8C08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3F88F" w14:textId="2C4E9BD6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484ADE2E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77BCA" w14:textId="7B3A6B4A" w:rsidR="0003352B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C558C" w14:textId="0B32FB42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FEDE4" w14:textId="03AD4A3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3DDDD2BE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A57CE" w14:textId="01EA8C9B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28F59" w14:textId="1E20D806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1D50F" w14:textId="6D0C1D1F" w:rsidR="00960527" w:rsidRPr="00152555" w:rsidRDefault="00960527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79492F0E" w14:textId="1B7B0018" w:rsidR="00806B6B" w:rsidRPr="003677B0" w:rsidRDefault="000C16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0293CF8A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00DA5FFA" w14:textId="5A10A3F0" w:rsidR="00806B6B" w:rsidRPr="003677B0" w:rsidRDefault="000C165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64F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2C466091" w14:textId="3EA422C9" w:rsidR="00A65677" w:rsidRDefault="000C16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14FC0A9B" w:rsidR="00A65677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A656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71147A43" w14:textId="2B648559" w:rsidR="00A65677" w:rsidRDefault="000C165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5C922677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99AF05B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FE1C8A5" w14:textId="0615200A" w:rsidR="00806B6B" w:rsidRPr="003677B0" w:rsidRDefault="00684155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4143863" w14:textId="6D19E04A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6C405EF" w14:textId="22EED7AD" w:rsidR="00C059DE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2B049FD4" w14:textId="6A14D82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7FF8E85" w14:textId="0E876578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20B74DD" w14:textId="4C2A238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701B17EF" w14:textId="1529827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287FAA4" w14:textId="603DCE5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25A72C3D" w14:textId="68165B5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</w:tcPr>
          <w:p w14:paraId="7686A851" w14:textId="118A3EA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3FB9238" w14:textId="76D251B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45256255" w14:textId="7499DE04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D17F30" w14:textId="5F6DEE5A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D0904FD" w14:textId="748137DF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63E9D015" w14:textId="4B0486F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4B9752" w14:textId="427C20A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6BF8F449" w14:textId="0DCF4A7E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25F0C9F7" w14:textId="135A5B20" w:rsidR="003270BF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24AE0390" w14:textId="5B38D6E8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350F15EE" w14:textId="02DA2D3A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DE00150" w14:textId="3A3FC76B" w:rsidR="00011B94" w:rsidRP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66CCFD22" w14:textId="460AE057" w:rsidR="00011B94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E08A2F9" w14:textId="512FE61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1134" w:type="dxa"/>
          </w:tcPr>
          <w:p w14:paraId="1C60FF94" w14:textId="12F80B2D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2A461B56" w14:textId="1B83083B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0E2BAD61" w14:textId="0CDF8FD6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39A3FB14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269CED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4"/>
          <w:footerReference w:type="default" r:id="rId2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6"/>
          <w:footerReference w:type="default" r:id="rId2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564F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8"/>
          <w:footerReference w:type="default" r:id="rId2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 w:rsidP="00564F4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30"/>
          <w:footerReference w:type="default" r:id="rId3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apabila perubahan telah diselesaikan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47EFDF0D" w14:textId="77777777" w:rsidR="00780E82" w:rsidRDefault="00780E82" w:rsidP="00564F4A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2"/>
          <w:footerReference w:type="default" r:id="rId3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4"/>
          <w:footerReference w:type="default" r:id="rId3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3C44D9FD" w14:textId="77777777" w:rsidR="00E4077A" w:rsidRPr="00D5395F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  <w:p w14:paraId="2C908E0F" w14:textId="3F1211DA" w:rsidR="00D5395F" w:rsidRPr="00E4077A" w:rsidRDefault="00D5395F" w:rsidP="00D5395F">
            <w:pPr>
              <w:pStyle w:val="ListParagraph"/>
              <w:spacing w:line="360" w:lineRule="auto"/>
              <w:ind w:left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6A03A" w14:textId="07DC40A3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564F4A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  <w:p w14:paraId="391D09F7" w14:textId="77777777" w:rsidR="00251B43" w:rsidRPr="00152555" w:rsidRDefault="00251B43" w:rsidP="00564F4A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23D38A7" w14:textId="77777777" w:rsidR="00E4077A" w:rsidRPr="00352D6B" w:rsidRDefault="00E4077A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1B35954" w14:textId="33FBDE55" w:rsidR="00E4077A" w:rsidRPr="00152555" w:rsidRDefault="00E4077A" w:rsidP="00B03294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6CC1379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A8A8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7FF47" w14:textId="77777777" w:rsidR="00BA4859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E2AF0D6" w14:textId="7DB1C4EF" w:rsidR="00E4077A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0662D7E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5C9BF0A6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</w:tr>
    </w:tbl>
    <w:p w14:paraId="65A5F020" w14:textId="22D91971" w:rsidR="00284766" w:rsidRPr="00E4077A" w:rsidRDefault="00284766" w:rsidP="00564F4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6"/>
          <w:footerReference w:type="default" r:id="rId37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1B7F3F54" w14:textId="05D4AB22" w:rsidR="007A5C85" w:rsidRPr="007A5C85" w:rsidRDefault="004A6363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E4A9672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</w:t>
      </w:r>
    </w:p>
    <w:p w14:paraId="32E652A1" w14:textId="1C19985E" w:rsidR="00D70E8F" w:rsidRPr="00D70E8F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409B8987" w14:textId="1093C929" w:rsidR="0002225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3EDA60CC" w14:textId="558ADF00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0CD2370" w14:textId="68275C5F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F1AEEB9" w14:textId="75B78975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3AEE6605" w14:textId="1DBDF7D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62AF6C43" w14:textId="611B484B" w:rsidR="00FC5E2E" w:rsidRP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6E27BAB1" w14:textId="216939AF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474F4F22" w14:textId="322791F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08BEDEED" w14:textId="77777777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7EC0EC7F" w14:textId="3E4DA152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0F9F" w:rsidRPr="00152555" w14:paraId="52A7C1B3" w14:textId="77777777" w:rsidTr="007B7B49">
        <w:tc>
          <w:tcPr>
            <w:tcW w:w="750" w:type="dxa"/>
            <w:shd w:val="clear" w:color="auto" w:fill="BFBFBF" w:themeFill="background1" w:themeFillShade="BF"/>
          </w:tcPr>
          <w:p w14:paraId="7D57782A" w14:textId="7DE1C989" w:rsidR="00BE0F9F" w:rsidRPr="00FC5E2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1FA9DD9E" w14:textId="6DFC4AE0" w:rsidR="00BE0F9F" w:rsidRPr="00C059D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33A6B051" w14:textId="1D5F503E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4306B44B" w14:textId="53170E0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50C5BB30" w14:textId="1873078A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F691B5D" w14:textId="42486CC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0CC8C00E" w14:textId="7AF77D14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7DB1C84A" w14:textId="53B0B461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02C81FDB" w14:textId="7B0E3F2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2C41E6A3" w14:textId="75D4E9E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43266AF7" w14:textId="2E9949CE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442A12A5" w14:textId="7CC7572E" w:rsidR="00FC5E2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</w:tr>
    </w:tbl>
    <w:p w14:paraId="381CDAC3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0D70A204" w14:textId="77777777" w:rsidTr="00BA4859">
        <w:tc>
          <w:tcPr>
            <w:tcW w:w="1003" w:type="dxa"/>
            <w:tcBorders>
              <w:right w:val="nil"/>
            </w:tcBorders>
          </w:tcPr>
          <w:p w14:paraId="54397731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775BA69C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21F5C65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6C08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4315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4AE1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79500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A2C0960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082A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55527978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6EAEA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02FC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A6256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5FC7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45567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51AD0BE9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76AECC06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196A8AA4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</w:tr>
    </w:tbl>
    <w:p w14:paraId="34131048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4CB4642E" w14:textId="5F5D64B8" w:rsidR="00D70E8F" w:rsidRPr="00152555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  <w:p w14:paraId="43F74375" w14:textId="77777777" w:rsid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267AD" w14:textId="77777777" w:rsidR="00D5395F" w:rsidRPr="001E0A22" w:rsidRDefault="00D5395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564F4A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564F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744D3256" w14:textId="77777777" w:rsidTr="00BA4859">
        <w:tc>
          <w:tcPr>
            <w:tcW w:w="1003" w:type="dxa"/>
            <w:tcBorders>
              <w:right w:val="nil"/>
            </w:tcBorders>
          </w:tcPr>
          <w:p w14:paraId="6DE8BBAB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13782694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0B947BD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EAA5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A766B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DCF6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A3E84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26D2C36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00C9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559911E2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52AC851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A9BB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3DB6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F59D51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A11986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335CEF24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F4EFA2B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7D9F7744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</w:tr>
    </w:tbl>
    <w:p w14:paraId="129DB80E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992" w:type="dxa"/>
          </w:tcPr>
          <w:p w14:paraId="01A8F578" w14:textId="2BDF0C4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92A81AF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70387DE" w14:textId="7484225E" w:rsidR="004A6363" w:rsidRPr="00152555" w:rsidRDefault="000C16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92" w:type="dxa"/>
          </w:tcPr>
          <w:p w14:paraId="5255688F" w14:textId="13C8CA71" w:rsidR="004A6363" w:rsidRPr="00152555" w:rsidRDefault="004362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448B3AC9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592A7C9B" w14:textId="49AF6945" w:rsidR="004A6363" w:rsidRPr="00152555" w:rsidRDefault="000C16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2A0ACD0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43A2E74E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17" w:type="dxa"/>
          </w:tcPr>
          <w:p w14:paraId="082718E5" w14:textId="63FEFCF6" w:rsidR="004A6363" w:rsidRPr="00152555" w:rsidRDefault="0065067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992" w:type="dxa"/>
          </w:tcPr>
          <w:p w14:paraId="0942BA05" w14:textId="54A431E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ABE00A8" w14:textId="25D0572A" w:rsidR="004A6363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DCF35A2" w14:textId="2CFFCE0E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1495002" w14:textId="6783B47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FF2F0AA" w14:textId="08EF03FB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992" w:type="dxa"/>
          </w:tcPr>
          <w:p w14:paraId="2509FE0A" w14:textId="37BB470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47A10BB6" w14:textId="77777777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1A14E72B" w14:textId="0D7E76D2" w:rsidR="00D5395F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1BA3" w14:textId="0352390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D5395F" w:rsidRPr="00152555" w14:paraId="2ADAA965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5D4FA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C6106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707C51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DDFAF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AEF26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575F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BBC9028" w14:textId="2916DC6D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BF30A79" w14:textId="7D4426D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65C261AB" w14:textId="426D78CB" w:rsidR="00352D6B" w:rsidRPr="00D5395F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6D29CD10" w14:textId="03B4368F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992" w:type="dxa"/>
          </w:tcPr>
          <w:p w14:paraId="52B4470D" w14:textId="09CF950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73A9C3E4" w14:textId="697EDFD3" w:rsidR="00352D6B" w:rsidRPr="00152555" w:rsidRDefault="00352D6B" w:rsidP="00D5395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0466F444" w14:textId="75DE50DB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7CB59896" w14:textId="4D5DEE9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553FD70E" w14:textId="20DFB0B7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992" w:type="dxa"/>
          </w:tcPr>
          <w:p w14:paraId="70DFBB2D" w14:textId="0DC76BC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352AF225" w14:textId="33D8A5B1" w:rsidR="00352D6B" w:rsidRPr="005C42F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012225DA" w14:textId="10F835DC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1612C509" w14:textId="2DF9B50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539411E6" w14:textId="039611BF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992" w:type="dxa"/>
          </w:tcPr>
          <w:p w14:paraId="3BF78B64" w14:textId="6863555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6B754068" w14:textId="65EDF0C2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78521D87" w14:textId="754BB65C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0143B257" w14:textId="4AB8AB7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4439214A" w14:textId="77777777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6B051E5" w14:textId="35F2F1F5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2A165" w14:textId="242C94B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D5395F" w:rsidRPr="00152555" w14:paraId="78763F48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78881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E0A06B1" w14:textId="77777777" w:rsidR="00D5395F" w:rsidRPr="005C42FE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F857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F5BC0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8FBFD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BECAC7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992" w:type="dxa"/>
          </w:tcPr>
          <w:p w14:paraId="64F40E76" w14:textId="567D93C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1AE3195B" w14:textId="24271D3B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501109D7" w14:textId="0C60EF04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38B35BBE" w14:textId="453044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276CAE4E" w14:textId="0290D6FD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D5395F">
        <w:trPr>
          <w:trHeight w:val="494"/>
        </w:trPr>
        <w:tc>
          <w:tcPr>
            <w:tcW w:w="675" w:type="dxa"/>
          </w:tcPr>
          <w:p w14:paraId="16D82C34" w14:textId="35C597F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992" w:type="dxa"/>
          </w:tcPr>
          <w:p w14:paraId="5A09A7B7" w14:textId="05BD4F0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5DB2EBD2" w14:textId="1AFCC76A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340DCF1A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92" w:type="dxa"/>
          </w:tcPr>
          <w:p w14:paraId="191DC79F" w14:textId="25B19C5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72F1C030" w14:textId="6E7AEBFF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992" w:type="dxa"/>
          </w:tcPr>
          <w:p w14:paraId="011826FB" w14:textId="3CA0BBF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92" w:type="dxa"/>
          </w:tcPr>
          <w:p w14:paraId="0CE9A9F0" w14:textId="05B673B4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992" w:type="dxa"/>
          </w:tcPr>
          <w:p w14:paraId="7852B0D0" w14:textId="7932DC7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32517C2D" w14:textId="1879CC0D" w:rsidR="00666210" w:rsidRPr="00011B94" w:rsidRDefault="00535DF7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992" w:type="dxa"/>
          </w:tcPr>
          <w:p w14:paraId="7B15A0E4" w14:textId="6545C46A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992" w:type="dxa"/>
          </w:tcPr>
          <w:p w14:paraId="430D027F" w14:textId="0CF777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92" w:type="dxa"/>
          </w:tcPr>
          <w:p w14:paraId="079A4A0F" w14:textId="77FC15B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44F03ECB" w14:textId="77777777" w:rsidTr="00BA4859">
        <w:tc>
          <w:tcPr>
            <w:tcW w:w="1003" w:type="dxa"/>
            <w:tcBorders>
              <w:right w:val="nil"/>
            </w:tcBorders>
          </w:tcPr>
          <w:p w14:paraId="3056BDF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0A750D54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280DE9E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42D32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6B9E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A755A5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D7CA7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2F3C0C0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36546D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6B51A8CB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4FF5635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0BFFF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266BE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2C36F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5F840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3518A96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4A3E8671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05B61319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</w:tr>
    </w:tbl>
    <w:p w14:paraId="6CB47F54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20DEA3" w14:textId="4CC8CF74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5" w:name="_GoBack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  <w:bookmarkEnd w:id="15"/>
          </w:p>
        </w:tc>
        <w:tc>
          <w:tcPr>
            <w:tcW w:w="1134" w:type="dxa"/>
          </w:tcPr>
          <w:p w14:paraId="68CAFE33" w14:textId="1EBDC1EA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E833D0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070D4C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22B6420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4EEB2BD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4CA1EF8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0E2C28D9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44FCFB42" w14:textId="4F3A52F0" w:rsidR="004A6363" w:rsidRPr="00152555" w:rsidRDefault="00824B3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514F06E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0623B77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1D721F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32967D8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0B37B2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419A48D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0C1C6A1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18E5C9A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619F1A0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747BF967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2EDD73D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F62B2C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6D417A6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1711E37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5F2FAE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A5E070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15997A1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6CFE5C16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6F48BB0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443AE3A1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5B890B6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48A9C00F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12D62F5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C009BDC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4B9FB115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3041369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18A672A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260AFB6E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03478036" w:rsidR="000C3531" w:rsidRPr="0055229D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56E9DE92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7F2F5DD7" w14:textId="76E2A6AF" w:rsidR="000C3531" w:rsidRPr="0055229D" w:rsidRDefault="000C3531" w:rsidP="00535D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0B76FFA5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0DDDB57F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492F988D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F46541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24B649" w14:textId="4CF212F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771B687" w14:textId="551EACAC" w:rsidR="000C3531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07DD717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5E325756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4C4D76BA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43C698E7" w14:textId="3384F70F" w:rsidR="00E67C31" w:rsidRPr="00E67C31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2B6CA1E5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029EC5BB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57D2F8F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6272B257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2C4CD12F" w:rsidR="000C3531" w:rsidRPr="0055229D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</w:t>
            </w:r>
            <w:r w:rsidR="003F1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43B904F1" w:rsidR="000C3531" w:rsidRPr="0055229D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0E3C08A8" w14:textId="129AFD1D" w:rsidR="00E67C31" w:rsidRPr="0099574C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14BA5404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549545B" w14:textId="5FAC4F25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1B4AD05B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387B8825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DBFCD4B" w14:textId="3DF0C86D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233B5EC" w14:textId="5945BFC2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6BED5D00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901CF03" w14:textId="0603812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0907A539" w:rsidR="000C3531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5D6DEA14" w:rsid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377EE7F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301E955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5A623D32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43A41F8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564F4A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4EFB54F7" w14:textId="7181779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A1DBD66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E41BCE8" w14:textId="508D009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5CB9F63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6527FDA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03FDCAF0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77ABD508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47E588B2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F899F9" w14:textId="32785217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937A166" w14:textId="546B820A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69A11C8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0C9D12B" w14:textId="39DF4D3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73889850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547701C8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0A7439E0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2B80419" w14:textId="3687D1B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35EE88D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7A24E8D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6116ECA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748C4B37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452E7CF5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F2B1F89" w14:textId="41FF1717" w:rsidR="0099574C" w:rsidRPr="0099574C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3CA992E3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90B2C4" w14:textId="376F5AE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025FAA5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7F7C412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C29A93F" w14:textId="21A6ACCB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54EC190" w14:textId="123FA7A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DE74231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59BA74E9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2D869B44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</w:tbl>
    <w:p w14:paraId="72A24DF3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757E1F34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1995B3D" w14:textId="26BB8AB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1EFD4901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2189530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04816DB7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283D3A1B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48334FB5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0E6FA354" w14:textId="1FC9FC2F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7C4142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E2FF50F" w14:textId="6C9C92A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0A89189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2FB96D9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50885FD" w14:textId="128EFFCB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3093067" w14:textId="12F7DD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7AF9C1B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2B063948" w14:textId="0FDF701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53CCC4C1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A709464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D56142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A1C55A" w14:textId="09DC6E1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6B78ADD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660000C4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6980922E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07AEA1A2" w:rsidR="0099574C" w:rsidRPr="007C2673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6B56147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51442091" w14:textId="7AEDB4D2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12243988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314FC73" w14:textId="1878B7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58E012DC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6AE1FB7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5DE3616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C853C00" w14:textId="4EC5C0C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E5BB6EB" w14:textId="4A951B2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644322A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A58CCC1" w14:textId="6BABED3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1E40F848" w:rsidR="0099574C" w:rsidRDefault="004840B3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CF1471E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54A6996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1BE06A" w14:textId="3DB7C75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765FAB5D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1AE310E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6C6CA2DF" w14:textId="1D906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5242BFF1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E5507C9" w14:textId="6466E5DD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6F1874F2" w14:textId="1745F469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5EAE8646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695E0E34" w14:textId="209F78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0AC0348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24BA5C9" w14:textId="79A82628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B23CC69" w14:textId="7DD734D0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34A7476C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68BA2ADB" w14:textId="72A34F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1E3708CC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40AD213F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7C962FFD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96E7CE8" w14:textId="345F609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05858B51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5E47A8F4" w14:textId="668C4B5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322F62B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6D9F548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2CCF4940" w14:textId="4A17AF4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0924D4E5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7D19C380" w:rsidR="0099574C" w:rsidRPr="007C2673" w:rsidRDefault="003F1D44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2EF0BD14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A5A557B" w14:textId="7439C03A" w:rsidR="0099574C" w:rsidRPr="00535DF7" w:rsidRDefault="00535DF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</w:t>
            </w:r>
            <w:r w:rsidR="0099574C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1134" w:type="dxa"/>
          </w:tcPr>
          <w:p w14:paraId="668E1C1C" w14:textId="4161E6D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562CCAFB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595CAEE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2CCFC669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3B0653E4" w14:textId="36CA1CA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42B46A22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79AD3D9E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3F15F3CF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685A82C2" w14:textId="37019DE3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428B0C2E" w:rsidR="002B0DF3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6F462E79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16C155D6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</w:tr>
    </w:tbl>
    <w:p w14:paraId="0C212182" w14:textId="77777777" w:rsidR="002B0DF3" w:rsidRDefault="002B0DF3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Bahan dan</w:t>
            </w:r>
          </w:p>
          <w:p w14:paraId="61DC27D9" w14:textId="4CE6FEEE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 Dokumentasi</w:t>
            </w:r>
          </w:p>
        </w:tc>
        <w:tc>
          <w:tcPr>
            <w:tcW w:w="1134" w:type="dxa"/>
          </w:tcPr>
          <w:p w14:paraId="55F19369" w14:textId="5B9197F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 Analisis,</w:t>
            </w:r>
          </w:p>
          <w:p w14:paraId="252606FC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 Desain,</w:t>
            </w:r>
          </w:p>
          <w:p w14:paraId="3EE6C95D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 Program (Bila</w:t>
            </w:r>
          </w:p>
          <w:p w14:paraId="136DB950" w14:textId="36C7CA2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)</w:t>
            </w:r>
          </w:p>
        </w:tc>
        <w:tc>
          <w:tcPr>
            <w:tcW w:w="1134" w:type="dxa"/>
          </w:tcPr>
          <w:p w14:paraId="736AEA7B" w14:textId="29A2298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31151BE0" w:rsidR="002B0DF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0</w:t>
            </w:r>
            <w:r w:rsidR="0063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4256F502" w14:textId="53E3E52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0665D241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2507E967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</w:t>
            </w:r>
          </w:p>
          <w:p w14:paraId="1D16FE28" w14:textId="084BBFBD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134" w:type="dxa"/>
          </w:tcPr>
          <w:p w14:paraId="162113F5" w14:textId="1ADB10B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16B322FC" w:rsidR="002B0DF3" w:rsidRPr="00152555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205E82F6" w14:textId="08EFA7CD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 Tak</w:t>
            </w:r>
          </w:p>
          <w:p w14:paraId="3338445F" w14:textId="41F2F4EB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</w:p>
        </w:tc>
        <w:tc>
          <w:tcPr>
            <w:tcW w:w="1134" w:type="dxa"/>
          </w:tcPr>
          <w:p w14:paraId="10A3BD3E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C34E73C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  <w:tc>
          <w:tcPr>
            <w:tcW w:w="1074" w:type="dxa"/>
          </w:tcPr>
          <w:p w14:paraId="72DCA5B2" w14:textId="138B92F3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25BF0B0E" w:rsidR="002B0DF3" w:rsidRDefault="00824B3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5F96983C" w14:textId="6FD7F500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2F5B2511" w14:textId="57145C36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6B6F4EA9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jt</w:t>
            </w:r>
          </w:p>
        </w:tc>
        <w:tc>
          <w:tcPr>
            <w:tcW w:w="1044" w:type="dxa"/>
          </w:tcPr>
          <w:p w14:paraId="4B267795" w14:textId="1B216116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1DC67BC7" w14:textId="22CFA18A" w:rsidR="002B0DF3" w:rsidRDefault="004E3D9B" w:rsidP="004E3D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315BE5FD" w:rsidR="002B0DF3" w:rsidRPr="00E67C31" w:rsidRDefault="002B0DF3" w:rsidP="004E3D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 8.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0,- (Delapan Juta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mbil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tus Ribu)</w:t>
            </w:r>
          </w:p>
        </w:tc>
      </w:tr>
    </w:tbl>
    <w:p w14:paraId="0815CD3D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BA485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9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BA4859" w:rsidRPr="00152555" w14:paraId="61A1B7CD" w14:textId="77777777" w:rsidTr="00BA4859">
        <w:tc>
          <w:tcPr>
            <w:tcW w:w="1003" w:type="dxa"/>
            <w:tcBorders>
              <w:right w:val="nil"/>
            </w:tcBorders>
          </w:tcPr>
          <w:p w14:paraId="73CC3F72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F34CC" w14:textId="77777777" w:rsidR="00925722" w:rsidRPr="00152555" w:rsidRDefault="00925722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BA4859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EA13A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7742A643" w:rsidR="00BA4859" w:rsidRPr="00152555" w:rsidRDefault="00BA4859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64E04E64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C4306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3F7D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8224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EE83E48" w14:textId="77777777" w:rsidR="00BA4859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A4258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44C02347" w:rsidR="00BA4859" w:rsidRPr="00152555" w:rsidRDefault="00BA4859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615E177A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10AAC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3446B" w14:textId="77777777" w:rsidR="00BA4859" w:rsidRPr="00152555" w:rsidRDefault="00BA4859" w:rsidP="0068415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44B834" w14:textId="77777777" w:rsidR="00BA4859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us Hadi Prayitno, S.Pt.,</w:t>
            </w:r>
          </w:p>
          <w:p w14:paraId="615B7BFB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A4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Sc.</w:t>
            </w:r>
          </w:p>
          <w:p w14:paraId="0DB024E7" w14:textId="77777777" w:rsidR="00BA4859" w:rsidRPr="00152555" w:rsidRDefault="00BA4859" w:rsidP="00684155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103D79E7" w:rsidR="00BA4859" w:rsidRPr="00152555" w:rsidRDefault="00BA4859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03294">
              <w:rPr>
                <w:rFonts w:ascii="Times New Roman" w:hAnsi="Times New Roman" w:cs="Times New Roman"/>
                <w:sz w:val="24"/>
                <w:szCs w:val="24"/>
              </w:rPr>
              <w:t>02-10-2020</w:t>
            </w:r>
          </w:p>
        </w:tc>
      </w:tr>
    </w:tbl>
    <w:p w14:paraId="5B3D79B8" w14:textId="32EF739C" w:rsidR="007C3A62" w:rsidRPr="00152555" w:rsidRDefault="007C3A62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9697C" w14:textId="77777777" w:rsidR="00974FEA" w:rsidRDefault="00974FEA" w:rsidP="007A5C85">
      <w:pPr>
        <w:spacing w:after="0" w:line="240" w:lineRule="auto"/>
      </w:pPr>
      <w:r>
        <w:separator/>
      </w:r>
    </w:p>
  </w:endnote>
  <w:endnote w:type="continuationSeparator" w:id="0">
    <w:p w14:paraId="79FAFDF7" w14:textId="77777777" w:rsidR="00974FEA" w:rsidRDefault="00974FEA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5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684155" w:rsidRDefault="0068415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753" w14:textId="3F232BE4" w:rsidR="00684155" w:rsidRDefault="00684155">
    <w:pPr>
      <w:pStyle w:val="Footer"/>
      <w:jc w:val="center"/>
    </w:pPr>
  </w:p>
  <w:p w14:paraId="3ACA7303" w14:textId="77777777" w:rsidR="00684155" w:rsidRDefault="0068415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684155" w:rsidRDefault="00684155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684155" w:rsidRDefault="0068415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9A0" w14:textId="63C4C261" w:rsidR="00684155" w:rsidRDefault="00684155">
    <w:pPr>
      <w:pStyle w:val="Footer"/>
      <w:jc w:val="center"/>
    </w:pPr>
  </w:p>
  <w:p w14:paraId="0C2D2ABB" w14:textId="77777777" w:rsidR="00684155" w:rsidRDefault="00684155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73A3" w14:textId="2AECFDFC" w:rsidR="00684155" w:rsidRDefault="00684155">
    <w:pPr>
      <w:pStyle w:val="Footer"/>
      <w:jc w:val="center"/>
    </w:pPr>
  </w:p>
  <w:p w14:paraId="3A6600CB" w14:textId="77777777" w:rsidR="00684155" w:rsidRDefault="006841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7EA5" w14:textId="7A2DDC49" w:rsidR="00684155" w:rsidRDefault="00684155">
    <w:pPr>
      <w:pStyle w:val="Footer"/>
      <w:jc w:val="right"/>
    </w:pPr>
  </w:p>
  <w:p w14:paraId="27F544C6" w14:textId="77777777" w:rsidR="00684155" w:rsidRDefault="00684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9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24B3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684155" w:rsidRDefault="0068415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14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684155" w:rsidRDefault="0068415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F925" w14:textId="0AF0A9A8" w:rsidR="00684155" w:rsidRPr="00ED34E1" w:rsidRDefault="00684155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684155" w:rsidRDefault="0068415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E423" w14:textId="5216B603" w:rsidR="00684155" w:rsidRPr="00ED34E1" w:rsidRDefault="00684155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684155" w:rsidRDefault="0068415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7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684155" w:rsidRPr="00ED34E1" w:rsidRDefault="00684155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684155" w:rsidRDefault="0068415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DB87" w14:textId="0E804710" w:rsidR="00684155" w:rsidRDefault="00684155">
    <w:pPr>
      <w:pStyle w:val="Footer"/>
      <w:jc w:val="center"/>
    </w:pPr>
  </w:p>
  <w:p w14:paraId="68678EB0" w14:textId="77777777" w:rsidR="00684155" w:rsidRDefault="0068415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684155" w:rsidRDefault="00684155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24B3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684155" w:rsidRDefault="00684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0C87" w14:textId="77777777" w:rsidR="00974FEA" w:rsidRDefault="00974FEA" w:rsidP="007A5C85">
      <w:pPr>
        <w:spacing w:after="0" w:line="240" w:lineRule="auto"/>
      </w:pPr>
      <w:r>
        <w:separator/>
      </w:r>
    </w:p>
  </w:footnote>
  <w:footnote w:type="continuationSeparator" w:id="0">
    <w:p w14:paraId="1456FA0C" w14:textId="77777777" w:rsidR="00974FEA" w:rsidRDefault="00974FEA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221" w14:textId="515E2E8C" w:rsidR="00684155" w:rsidRDefault="00684155">
    <w:pPr>
      <w:pStyle w:val="Header"/>
      <w:jc w:val="right"/>
    </w:pPr>
  </w:p>
  <w:p w14:paraId="0A0EEB6C" w14:textId="796A52F1" w:rsidR="00684155" w:rsidRDefault="0068415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684155" w:rsidRPr="00780E82" w:rsidRDefault="006841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684155" w:rsidRDefault="00684155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684155" w:rsidRDefault="00684155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24B3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684155" w:rsidRDefault="00684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A714" w14:textId="4AB29F12" w:rsidR="00684155" w:rsidRDefault="00684155">
    <w:pPr>
      <w:pStyle w:val="Header"/>
      <w:jc w:val="right"/>
    </w:pPr>
  </w:p>
  <w:p w14:paraId="61315041" w14:textId="77777777" w:rsidR="00684155" w:rsidRDefault="00684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96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684155" w:rsidRDefault="00684155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684155" w:rsidRDefault="006841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0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684155" w:rsidRPr="00BC09B1" w:rsidRDefault="006841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165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684155" w:rsidRDefault="006841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684155" w:rsidRDefault="00974FEA">
        <w:pPr>
          <w:pStyle w:val="Header"/>
          <w:jc w:val="right"/>
        </w:pPr>
      </w:p>
    </w:sdtContent>
  </w:sdt>
  <w:p w14:paraId="5938AF93" w14:textId="77777777" w:rsidR="00684155" w:rsidRDefault="006841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68795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684155" w:rsidRPr="00353781" w:rsidRDefault="00684155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24B3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684155" w:rsidRDefault="006841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1F43" w14:textId="1A857306" w:rsidR="00684155" w:rsidRDefault="00684155">
    <w:pPr>
      <w:pStyle w:val="Header"/>
      <w:jc w:val="right"/>
    </w:pPr>
  </w:p>
  <w:p w14:paraId="4890E832" w14:textId="77777777" w:rsidR="00684155" w:rsidRDefault="0068415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6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684155" w:rsidRDefault="00684155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24B3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3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684155" w:rsidRDefault="00684155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C71C" w14:textId="602110CB" w:rsidR="00684155" w:rsidRPr="00780E82" w:rsidRDefault="0068415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684155" w:rsidRDefault="00684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1653"/>
    <w:rsid w:val="000C3531"/>
    <w:rsid w:val="00104D86"/>
    <w:rsid w:val="001339EF"/>
    <w:rsid w:val="00152555"/>
    <w:rsid w:val="001A46E0"/>
    <w:rsid w:val="001C22E8"/>
    <w:rsid w:val="001D3AA3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2D5D46"/>
    <w:rsid w:val="00306409"/>
    <w:rsid w:val="003238B7"/>
    <w:rsid w:val="003270BF"/>
    <w:rsid w:val="00347E15"/>
    <w:rsid w:val="00352D6B"/>
    <w:rsid w:val="00353781"/>
    <w:rsid w:val="003677B0"/>
    <w:rsid w:val="00385793"/>
    <w:rsid w:val="003C1E56"/>
    <w:rsid w:val="003E69B7"/>
    <w:rsid w:val="003F1D44"/>
    <w:rsid w:val="00422A3B"/>
    <w:rsid w:val="004362B3"/>
    <w:rsid w:val="00437440"/>
    <w:rsid w:val="00440A83"/>
    <w:rsid w:val="00447F32"/>
    <w:rsid w:val="00474C52"/>
    <w:rsid w:val="004840B3"/>
    <w:rsid w:val="00492DF7"/>
    <w:rsid w:val="00494EC2"/>
    <w:rsid w:val="004A6363"/>
    <w:rsid w:val="004B40A6"/>
    <w:rsid w:val="004B43C3"/>
    <w:rsid w:val="004D45C2"/>
    <w:rsid w:val="004E3D9B"/>
    <w:rsid w:val="004F1C27"/>
    <w:rsid w:val="004F5774"/>
    <w:rsid w:val="00502F2E"/>
    <w:rsid w:val="005038C5"/>
    <w:rsid w:val="005140E8"/>
    <w:rsid w:val="00535DF7"/>
    <w:rsid w:val="00551549"/>
    <w:rsid w:val="0055229D"/>
    <w:rsid w:val="00564F4A"/>
    <w:rsid w:val="005A3B53"/>
    <w:rsid w:val="005C3C34"/>
    <w:rsid w:val="005C42FE"/>
    <w:rsid w:val="005D0F3A"/>
    <w:rsid w:val="005D36E7"/>
    <w:rsid w:val="006345B0"/>
    <w:rsid w:val="006353F1"/>
    <w:rsid w:val="0064701E"/>
    <w:rsid w:val="00650671"/>
    <w:rsid w:val="00661038"/>
    <w:rsid w:val="00666210"/>
    <w:rsid w:val="00666512"/>
    <w:rsid w:val="00670087"/>
    <w:rsid w:val="00670930"/>
    <w:rsid w:val="00684155"/>
    <w:rsid w:val="00780E82"/>
    <w:rsid w:val="007A5C85"/>
    <w:rsid w:val="007B3F1C"/>
    <w:rsid w:val="007B7B49"/>
    <w:rsid w:val="007C2673"/>
    <w:rsid w:val="007C3A62"/>
    <w:rsid w:val="007D12FB"/>
    <w:rsid w:val="007D2508"/>
    <w:rsid w:val="00806B6B"/>
    <w:rsid w:val="00824B32"/>
    <w:rsid w:val="008423BF"/>
    <w:rsid w:val="0087238F"/>
    <w:rsid w:val="008768F8"/>
    <w:rsid w:val="00892E87"/>
    <w:rsid w:val="008D5932"/>
    <w:rsid w:val="00925722"/>
    <w:rsid w:val="00930835"/>
    <w:rsid w:val="00931165"/>
    <w:rsid w:val="00932B2F"/>
    <w:rsid w:val="00945CA1"/>
    <w:rsid w:val="00960527"/>
    <w:rsid w:val="00964955"/>
    <w:rsid w:val="00974FEA"/>
    <w:rsid w:val="0099574C"/>
    <w:rsid w:val="009B4D9F"/>
    <w:rsid w:val="009E218E"/>
    <w:rsid w:val="009E4729"/>
    <w:rsid w:val="00A05477"/>
    <w:rsid w:val="00A17B97"/>
    <w:rsid w:val="00A247E8"/>
    <w:rsid w:val="00A26109"/>
    <w:rsid w:val="00A346E5"/>
    <w:rsid w:val="00A623C8"/>
    <w:rsid w:val="00A65677"/>
    <w:rsid w:val="00A71EB6"/>
    <w:rsid w:val="00A723D8"/>
    <w:rsid w:val="00A821D3"/>
    <w:rsid w:val="00A976A1"/>
    <w:rsid w:val="00AB7898"/>
    <w:rsid w:val="00AE55E1"/>
    <w:rsid w:val="00AF0A73"/>
    <w:rsid w:val="00B03294"/>
    <w:rsid w:val="00B065FE"/>
    <w:rsid w:val="00B323FD"/>
    <w:rsid w:val="00B81A53"/>
    <w:rsid w:val="00B92261"/>
    <w:rsid w:val="00BA4859"/>
    <w:rsid w:val="00BC09B1"/>
    <w:rsid w:val="00BC1031"/>
    <w:rsid w:val="00BC645C"/>
    <w:rsid w:val="00BC7B46"/>
    <w:rsid w:val="00BE0F9F"/>
    <w:rsid w:val="00C059DE"/>
    <w:rsid w:val="00C175D8"/>
    <w:rsid w:val="00C20F1D"/>
    <w:rsid w:val="00C675C2"/>
    <w:rsid w:val="00C953B4"/>
    <w:rsid w:val="00D241D6"/>
    <w:rsid w:val="00D452DC"/>
    <w:rsid w:val="00D5395F"/>
    <w:rsid w:val="00D70E8F"/>
    <w:rsid w:val="00D71E14"/>
    <w:rsid w:val="00DE44B9"/>
    <w:rsid w:val="00E02F6D"/>
    <w:rsid w:val="00E24776"/>
    <w:rsid w:val="00E4077A"/>
    <w:rsid w:val="00E56C29"/>
    <w:rsid w:val="00E67C31"/>
    <w:rsid w:val="00EC053C"/>
    <w:rsid w:val="00EC7E08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diagramLayout" Target="diagrams/layout1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diagramColors" Target="diagrams/colors1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oter" Target="foot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Ketua Tim Proyek</a:t>
          </a: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Muhammad Arif Annaili Fitriawan</a:t>
          </a: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</a:t>
          </a:r>
          <a:endParaRPr lang="en-ID" sz="1200" b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A9C0A-FF6F-435C-A7CC-B4A59CBB3F4C}" type="pres">
      <dgm:prSet presAssocID="{40C98F26-82E6-47A4-A80E-251D0FCBB0C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AC4F6-5936-4727-BDEA-0135E3CC4587}" type="pres">
      <dgm:prSet presAssocID="{B11DDE72-DE35-4EAC-8901-AF0DF70E0FD2}" presName="rootConnector" presStyleLbl="node2" presStyleIdx="0" presStyleCnt="1"/>
      <dgm:spPr/>
      <dgm:t>
        <a:bodyPr/>
        <a:lstStyle/>
        <a:p>
          <a:endParaRPr lang="en-US"/>
        </a:p>
      </dgm:t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C8939-4EAF-43B5-B702-AD580D4C4329}" type="pres">
      <dgm:prSet presAssocID="{F6A61D47-5DE7-49AB-A613-5CCAB183CFF1}" presName="rootConnector" presStyleLbl="node3" presStyleIdx="0" presStyleCnt="1"/>
      <dgm:spPr/>
      <dgm:t>
        <a:bodyPr/>
        <a:lstStyle/>
        <a:p>
          <a:endParaRPr lang="en-US"/>
        </a:p>
      </dgm:t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  <dgm:t>
        <a:bodyPr/>
        <a:lstStyle/>
        <a:p>
          <a:endParaRPr lang="en-US"/>
        </a:p>
      </dgm:t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5E9AD-E7B6-4F01-9110-A5F3CCE64E55}" type="pres">
      <dgm:prSet presAssocID="{3170E5EC-78B1-4BFA-9A4C-46D5C29E7B4F}" presName="rootConnector" presStyleLbl="node4" presStyleIdx="0" presStyleCnt="4"/>
      <dgm:spPr/>
      <dgm:t>
        <a:bodyPr/>
        <a:lstStyle/>
        <a:p>
          <a:endParaRPr lang="en-US"/>
        </a:p>
      </dgm:t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  <dgm:t>
        <a:bodyPr/>
        <a:lstStyle/>
        <a:p>
          <a:endParaRPr lang="en-US"/>
        </a:p>
      </dgm:t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68C9B-26C0-4546-B78C-B5BC80DF8382}" type="pres">
      <dgm:prSet presAssocID="{EF70F549-E4E5-4647-8BCF-AA65BE819868}" presName="rootConnector" presStyleLbl="node4" presStyleIdx="1" presStyleCnt="4"/>
      <dgm:spPr/>
      <dgm:t>
        <a:bodyPr/>
        <a:lstStyle/>
        <a:p>
          <a:endParaRPr lang="en-US"/>
        </a:p>
      </dgm:t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  <dgm:t>
        <a:bodyPr/>
        <a:lstStyle/>
        <a:p>
          <a:endParaRPr lang="en-US"/>
        </a:p>
      </dgm:t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7E28A-16BB-4499-9498-876CAE87FC1B}" type="pres">
      <dgm:prSet presAssocID="{CE89F650-16B6-443D-8244-1DF6B9259D15}" presName="rootConnector" presStyleLbl="node4" presStyleIdx="2" presStyleCnt="4"/>
      <dgm:spPr/>
      <dgm:t>
        <a:bodyPr/>
        <a:lstStyle/>
        <a:p>
          <a:endParaRPr lang="en-US"/>
        </a:p>
      </dgm:t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  <dgm:t>
        <a:bodyPr/>
        <a:lstStyle/>
        <a:p>
          <a:endParaRPr lang="en-US"/>
        </a:p>
      </dgm:t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72266-2EB8-4EEA-9205-B4EDB8D9FAD7}" type="pres">
      <dgm:prSet presAssocID="{3D9874F1-ED38-4513-A8E9-AE34A936C20D}" presName="rootConnector" presStyleLbl="node4" presStyleIdx="3" presStyleCnt="4"/>
      <dgm:spPr/>
      <dgm:t>
        <a:bodyPr/>
        <a:lstStyle/>
        <a:p>
          <a:endParaRPr lang="en-US"/>
        </a:p>
      </dgm:t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7051F00C-1F76-4F84-9213-2A1E11F62D66}" type="presOf" srcId="{40C98F26-82E6-47A4-A80E-251D0FCBB0CB}" destId="{879A9C0A-FF6F-435C-A7CC-B4A59CBB3F4C}" srcOrd="1" destOrd="0" presId="urn:microsoft.com/office/officeart/2005/8/layout/orgChart1"/>
    <dgm:cxn modelId="{64337423-F51D-45AA-A65F-AE542CDBC14B}" type="presOf" srcId="{16AA75D6-19E9-4C0F-BDB0-A18B0896B305}" destId="{AB894B2F-5D31-4EE8-988F-91999A467D56}" srcOrd="0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96489532-425D-4FDA-A018-32DE8A4BC6E7}" type="presOf" srcId="{428F7D73-5640-4263-B812-FD3B6CB52E53}" destId="{E35A18F5-AF75-43CF-9DFF-3105B1317E10}" srcOrd="0" destOrd="0" presId="urn:microsoft.com/office/officeart/2005/8/layout/orgChart1"/>
    <dgm:cxn modelId="{BB8AA9CA-1BE8-45FA-8B11-1191584B464E}" type="presOf" srcId="{F6A61D47-5DE7-49AB-A613-5CCAB183CFF1}" destId="{9A8C8939-4EAF-43B5-B702-AD580D4C4329}" srcOrd="1" destOrd="0" presId="urn:microsoft.com/office/officeart/2005/8/layout/orgChart1"/>
    <dgm:cxn modelId="{97AFFCD1-E3D4-43F5-9D71-89F0139FF8AC}" type="presOf" srcId="{3170E5EC-78B1-4BFA-9A4C-46D5C29E7B4F}" destId="{FA18F5D7-9EBB-4BEF-9A14-E007DE9D911F}" srcOrd="0" destOrd="0" presId="urn:microsoft.com/office/officeart/2005/8/layout/orgChart1"/>
    <dgm:cxn modelId="{264CEEEA-F8B8-4ADF-8A7E-C106D3525205}" type="presOf" srcId="{00BD8D27-05FC-4900-8CE3-A26FDC248B85}" destId="{53BC803C-5912-4950-B24C-D77CAC228DE5}" srcOrd="0" destOrd="0" presId="urn:microsoft.com/office/officeart/2005/8/layout/orgChart1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0E68264F-5D43-4776-A6AB-06368833CB30}" type="presOf" srcId="{EF70F549-E4E5-4647-8BCF-AA65BE819868}" destId="{8A6ED3ED-B5C7-46E4-AF3D-2E5420253CE6}" srcOrd="0" destOrd="0" presId="urn:microsoft.com/office/officeart/2005/8/layout/orgChart1"/>
    <dgm:cxn modelId="{DDC81685-94BD-4DA4-AC95-A8E421978A26}" type="presOf" srcId="{56B6372E-3295-4B13-BB33-7403D4BE9DF3}" destId="{6DA81CA2-FA67-4B49-8CD2-9422E01B6A90}" srcOrd="0" destOrd="0" presId="urn:microsoft.com/office/officeart/2005/8/layout/orgChart1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1E24A7F0-F7F6-4BEA-B4C1-565472EFFD3A}" type="presOf" srcId="{CE89F650-16B6-443D-8244-1DF6B9259D15}" destId="{BADFEB47-28EE-4B97-9E0B-D11BD2089C45}" srcOrd="0" destOrd="0" presId="urn:microsoft.com/office/officeart/2005/8/layout/orgChart1"/>
    <dgm:cxn modelId="{C29164DB-CE97-427B-B213-5BAD7D0C6E61}" type="presOf" srcId="{3AA04062-6655-4C3E-99A6-6F406CC66F85}" destId="{02B6B4F2-2E2D-42FA-AB6E-A58F4D144756}" srcOrd="0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A7BBCB35-3C9A-4616-8A6A-19E44CF6BCBB}" type="presOf" srcId="{EF70F549-E4E5-4647-8BCF-AA65BE819868}" destId="{F4C68C9B-26C0-4546-B78C-B5BC80DF8382}" srcOrd="1" destOrd="0" presId="urn:microsoft.com/office/officeart/2005/8/layout/orgChart1"/>
    <dgm:cxn modelId="{24B2697D-CE04-4CDA-A761-E2FA56ED7131}" type="presOf" srcId="{CE89F650-16B6-443D-8244-1DF6B9259D15}" destId="{FB27E28A-16BB-4499-9498-876CAE87FC1B}" srcOrd="1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014EEE95-6217-4235-A4AD-2B634ED0C64B}" type="presOf" srcId="{7EC7A46F-55DF-4069-A671-BA1BD53D41AB}" destId="{9A560348-7B09-417D-A2A6-C59E5B36DC62}" srcOrd="0" destOrd="0" presId="urn:microsoft.com/office/officeart/2005/8/layout/orgChart1"/>
    <dgm:cxn modelId="{315D6C9C-175A-4A33-AD9C-566307A023E4}" type="presOf" srcId="{3D9874F1-ED38-4513-A8E9-AE34A936C20D}" destId="{5AA189E6-1001-4132-8419-E21EA36A3F3C}" srcOrd="0" destOrd="0" presId="urn:microsoft.com/office/officeart/2005/8/layout/orgChart1"/>
    <dgm:cxn modelId="{BF897FBF-7B14-4FB1-8FF8-6D3779BDAAE3}" type="presOf" srcId="{4BE0A2AB-D932-4E9D-8588-DE05A4021EFA}" destId="{95512D3D-951E-4DDD-8C1C-ADADF124F044}" srcOrd="0" destOrd="0" presId="urn:microsoft.com/office/officeart/2005/8/layout/orgChart1"/>
    <dgm:cxn modelId="{B95A704A-39CD-4206-802B-ED77B6B4473F}" type="presOf" srcId="{3D9874F1-ED38-4513-A8E9-AE34A936C20D}" destId="{EC072266-2EB8-4EEA-9205-B4EDB8D9FAD7}" srcOrd="1" destOrd="0" presId="urn:microsoft.com/office/officeart/2005/8/layout/orgChart1"/>
    <dgm:cxn modelId="{691EF126-C48E-4959-9FEB-AFC71A5C3A37}" type="presOf" srcId="{B11DDE72-DE35-4EAC-8901-AF0DF70E0FD2}" destId="{1156D698-9A19-401B-8A98-ECCB3453B064}" srcOrd="0" destOrd="0" presId="urn:microsoft.com/office/officeart/2005/8/layout/orgChart1"/>
    <dgm:cxn modelId="{796C968E-A36E-4B76-885C-8150F3B62483}" type="presOf" srcId="{40C98F26-82E6-47A4-A80E-251D0FCBB0CB}" destId="{2FACD028-CBD2-459B-AD45-951465640752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D3F16A27-D7E7-4B7D-8F3C-9BECE233A642}" type="presOf" srcId="{B11DDE72-DE35-4EAC-8901-AF0DF70E0FD2}" destId="{F5FAC4F6-5936-4727-BDEA-0135E3CC4587}" srcOrd="1" destOrd="0" presId="urn:microsoft.com/office/officeart/2005/8/layout/orgChart1"/>
    <dgm:cxn modelId="{A328842A-EC8D-4952-98D9-9B9947F9FF3B}" type="presOf" srcId="{F6A61D47-5DE7-49AB-A613-5CCAB183CFF1}" destId="{14DE4455-D225-4ACD-92C4-14EFA097D760}" srcOrd="0" destOrd="0" presId="urn:microsoft.com/office/officeart/2005/8/layout/orgChart1"/>
    <dgm:cxn modelId="{8B4DF833-6A34-464A-9ECA-293D85023C6C}" type="presOf" srcId="{3170E5EC-78B1-4BFA-9A4C-46D5C29E7B4F}" destId="{2375E9AD-E7B6-4F01-9110-A5F3CCE64E55}" srcOrd="1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96C119B5-2048-4145-9B0D-E602D89D40EF}" type="presParOf" srcId="{95512D3D-951E-4DDD-8C1C-ADADF124F044}" destId="{31A4DF09-7BFD-4E5B-872B-B6854C7FCD4F}" srcOrd="0" destOrd="0" presId="urn:microsoft.com/office/officeart/2005/8/layout/orgChart1"/>
    <dgm:cxn modelId="{66DCC026-56B7-413E-AC14-2162F4107851}" type="presParOf" srcId="{31A4DF09-7BFD-4E5B-872B-B6854C7FCD4F}" destId="{825D6DAF-F2D4-4A30-9FA0-2C8619EB605F}" srcOrd="0" destOrd="0" presId="urn:microsoft.com/office/officeart/2005/8/layout/orgChart1"/>
    <dgm:cxn modelId="{DE5621B2-6113-411A-9B9D-951216DD4096}" type="presParOf" srcId="{825D6DAF-F2D4-4A30-9FA0-2C8619EB605F}" destId="{2FACD028-CBD2-459B-AD45-951465640752}" srcOrd="0" destOrd="0" presId="urn:microsoft.com/office/officeart/2005/8/layout/orgChart1"/>
    <dgm:cxn modelId="{AA5D0AAF-3911-4CD1-A7ED-1D9EF61B8F69}" type="presParOf" srcId="{825D6DAF-F2D4-4A30-9FA0-2C8619EB605F}" destId="{879A9C0A-FF6F-435C-A7CC-B4A59CBB3F4C}" srcOrd="1" destOrd="0" presId="urn:microsoft.com/office/officeart/2005/8/layout/orgChart1"/>
    <dgm:cxn modelId="{17CDEFF2-E235-42B6-BDCC-B521F6191C82}" type="presParOf" srcId="{31A4DF09-7BFD-4E5B-872B-B6854C7FCD4F}" destId="{7AA4EF19-A8EC-4414-8096-B773190C9573}" srcOrd="1" destOrd="0" presId="urn:microsoft.com/office/officeart/2005/8/layout/orgChart1"/>
    <dgm:cxn modelId="{6242D509-CAA4-485F-AEC9-EF2869FABCA2}" type="presParOf" srcId="{7AA4EF19-A8EC-4414-8096-B773190C9573}" destId="{9A560348-7B09-417D-A2A6-C59E5B36DC62}" srcOrd="0" destOrd="0" presId="urn:microsoft.com/office/officeart/2005/8/layout/orgChart1"/>
    <dgm:cxn modelId="{438DF6B6-A362-4AF3-8B52-7E37B794CD02}" type="presParOf" srcId="{7AA4EF19-A8EC-4414-8096-B773190C9573}" destId="{0501845E-F157-47E5-8FA5-4AAFDBF60805}" srcOrd="1" destOrd="0" presId="urn:microsoft.com/office/officeart/2005/8/layout/orgChart1"/>
    <dgm:cxn modelId="{14FE904D-32B2-4391-BF85-C50FE0C84979}" type="presParOf" srcId="{0501845E-F157-47E5-8FA5-4AAFDBF60805}" destId="{3CA5BFEF-6BFD-484C-A6E6-49B645F16E5C}" srcOrd="0" destOrd="0" presId="urn:microsoft.com/office/officeart/2005/8/layout/orgChart1"/>
    <dgm:cxn modelId="{0B3BFAFA-3939-4A36-AF84-3E10B242C807}" type="presParOf" srcId="{3CA5BFEF-6BFD-484C-A6E6-49B645F16E5C}" destId="{1156D698-9A19-401B-8A98-ECCB3453B064}" srcOrd="0" destOrd="0" presId="urn:microsoft.com/office/officeart/2005/8/layout/orgChart1"/>
    <dgm:cxn modelId="{639F1D56-B938-4E0E-B6B3-D29911206A7E}" type="presParOf" srcId="{3CA5BFEF-6BFD-484C-A6E6-49B645F16E5C}" destId="{F5FAC4F6-5936-4727-BDEA-0135E3CC4587}" srcOrd="1" destOrd="0" presId="urn:microsoft.com/office/officeart/2005/8/layout/orgChart1"/>
    <dgm:cxn modelId="{38F4FB9E-C88E-4BA7-AA6F-8D145D199B4A}" type="presParOf" srcId="{0501845E-F157-47E5-8FA5-4AAFDBF60805}" destId="{703E4E43-4673-44F9-A4B6-69F226BDD7CE}" srcOrd="1" destOrd="0" presId="urn:microsoft.com/office/officeart/2005/8/layout/orgChart1"/>
    <dgm:cxn modelId="{58A84639-0634-4F72-BCD4-F6B5BFC37D49}" type="presParOf" srcId="{703E4E43-4673-44F9-A4B6-69F226BDD7CE}" destId="{AB894B2F-5D31-4EE8-988F-91999A467D56}" srcOrd="0" destOrd="0" presId="urn:microsoft.com/office/officeart/2005/8/layout/orgChart1"/>
    <dgm:cxn modelId="{B3005AC4-BF8E-48C4-9793-3EC21FA43639}" type="presParOf" srcId="{703E4E43-4673-44F9-A4B6-69F226BDD7CE}" destId="{16A01BFB-97FA-434D-B424-12C8344D9234}" srcOrd="1" destOrd="0" presId="urn:microsoft.com/office/officeart/2005/8/layout/orgChart1"/>
    <dgm:cxn modelId="{E4535988-E672-4DE7-9CD1-CCE6F44A1B7B}" type="presParOf" srcId="{16A01BFB-97FA-434D-B424-12C8344D9234}" destId="{BC1F71E7-9B35-4BFA-AC46-B105123B1C00}" srcOrd="0" destOrd="0" presId="urn:microsoft.com/office/officeart/2005/8/layout/orgChart1"/>
    <dgm:cxn modelId="{EA52F6EA-A579-4E21-8188-762547995F7C}" type="presParOf" srcId="{BC1F71E7-9B35-4BFA-AC46-B105123B1C00}" destId="{14DE4455-D225-4ACD-92C4-14EFA097D760}" srcOrd="0" destOrd="0" presId="urn:microsoft.com/office/officeart/2005/8/layout/orgChart1"/>
    <dgm:cxn modelId="{9B4A7786-808B-4AC3-A9AE-9CDF056C3D3B}" type="presParOf" srcId="{BC1F71E7-9B35-4BFA-AC46-B105123B1C00}" destId="{9A8C8939-4EAF-43B5-B702-AD580D4C4329}" srcOrd="1" destOrd="0" presId="urn:microsoft.com/office/officeart/2005/8/layout/orgChart1"/>
    <dgm:cxn modelId="{1A4308B5-4EF2-4BA0-8229-AC97888C0289}" type="presParOf" srcId="{16A01BFB-97FA-434D-B424-12C8344D9234}" destId="{E1AE4022-4589-4862-BB71-B24BA2D2AB5F}" srcOrd="1" destOrd="0" presId="urn:microsoft.com/office/officeart/2005/8/layout/orgChart1"/>
    <dgm:cxn modelId="{4B496A73-0731-4ADC-A893-0310A1803ED7}" type="presParOf" srcId="{E1AE4022-4589-4862-BB71-B24BA2D2AB5F}" destId="{E35A18F5-AF75-43CF-9DFF-3105B1317E10}" srcOrd="0" destOrd="0" presId="urn:microsoft.com/office/officeart/2005/8/layout/orgChart1"/>
    <dgm:cxn modelId="{F15974DE-8E39-4B3A-AD1F-C335D6234C43}" type="presParOf" srcId="{E1AE4022-4589-4862-BB71-B24BA2D2AB5F}" destId="{0F266945-EDBD-4043-92A9-0F22F2C759A3}" srcOrd="1" destOrd="0" presId="urn:microsoft.com/office/officeart/2005/8/layout/orgChart1"/>
    <dgm:cxn modelId="{9F67F82E-E087-4CBC-B1AD-9AA908FC6507}" type="presParOf" srcId="{0F266945-EDBD-4043-92A9-0F22F2C759A3}" destId="{573EF63A-01AC-486D-839F-B8FADF8A66D2}" srcOrd="0" destOrd="0" presId="urn:microsoft.com/office/officeart/2005/8/layout/orgChart1"/>
    <dgm:cxn modelId="{A0E5A697-F2C8-42F9-8150-9D8953C1AC21}" type="presParOf" srcId="{573EF63A-01AC-486D-839F-B8FADF8A66D2}" destId="{FA18F5D7-9EBB-4BEF-9A14-E007DE9D911F}" srcOrd="0" destOrd="0" presId="urn:microsoft.com/office/officeart/2005/8/layout/orgChart1"/>
    <dgm:cxn modelId="{B0760135-4329-4333-83F0-4E3A7B2F75FA}" type="presParOf" srcId="{573EF63A-01AC-486D-839F-B8FADF8A66D2}" destId="{2375E9AD-E7B6-4F01-9110-A5F3CCE64E55}" srcOrd="1" destOrd="0" presId="urn:microsoft.com/office/officeart/2005/8/layout/orgChart1"/>
    <dgm:cxn modelId="{252F465F-CB1E-4F67-9838-27E269EAEF7F}" type="presParOf" srcId="{0F266945-EDBD-4043-92A9-0F22F2C759A3}" destId="{E628DC33-D317-4C7A-AB7B-2020BEAB1479}" srcOrd="1" destOrd="0" presId="urn:microsoft.com/office/officeart/2005/8/layout/orgChart1"/>
    <dgm:cxn modelId="{E4603FBC-E0AA-4F72-8A73-72B8DCD8069D}" type="presParOf" srcId="{0F266945-EDBD-4043-92A9-0F22F2C759A3}" destId="{C0517CCB-E602-4222-887A-A9F2E1A1CFCC}" srcOrd="2" destOrd="0" presId="urn:microsoft.com/office/officeart/2005/8/layout/orgChart1"/>
    <dgm:cxn modelId="{F1581F33-63CE-4173-B488-0C755B5A71FA}" type="presParOf" srcId="{E1AE4022-4589-4862-BB71-B24BA2D2AB5F}" destId="{02B6B4F2-2E2D-42FA-AB6E-A58F4D144756}" srcOrd="2" destOrd="0" presId="urn:microsoft.com/office/officeart/2005/8/layout/orgChart1"/>
    <dgm:cxn modelId="{66B51403-28ED-4BAA-92F7-9672513E359F}" type="presParOf" srcId="{E1AE4022-4589-4862-BB71-B24BA2D2AB5F}" destId="{DF36CB53-6224-4C83-A16B-41A90CD62605}" srcOrd="3" destOrd="0" presId="urn:microsoft.com/office/officeart/2005/8/layout/orgChart1"/>
    <dgm:cxn modelId="{00E76641-F44F-4A41-88B8-35C88CA57E15}" type="presParOf" srcId="{DF36CB53-6224-4C83-A16B-41A90CD62605}" destId="{A08F3CA8-6452-414B-B0D3-2DB2DB0435C6}" srcOrd="0" destOrd="0" presId="urn:microsoft.com/office/officeart/2005/8/layout/orgChart1"/>
    <dgm:cxn modelId="{30D501A6-C9A4-454D-8AFC-E9E218705CE8}" type="presParOf" srcId="{A08F3CA8-6452-414B-B0D3-2DB2DB0435C6}" destId="{8A6ED3ED-B5C7-46E4-AF3D-2E5420253CE6}" srcOrd="0" destOrd="0" presId="urn:microsoft.com/office/officeart/2005/8/layout/orgChart1"/>
    <dgm:cxn modelId="{F27DFDFD-7164-468D-95B8-D0179689ACEB}" type="presParOf" srcId="{A08F3CA8-6452-414B-B0D3-2DB2DB0435C6}" destId="{F4C68C9B-26C0-4546-B78C-B5BC80DF8382}" srcOrd="1" destOrd="0" presId="urn:microsoft.com/office/officeart/2005/8/layout/orgChart1"/>
    <dgm:cxn modelId="{8916E84B-2BC3-46D4-A004-FF0D8B133C95}" type="presParOf" srcId="{DF36CB53-6224-4C83-A16B-41A90CD62605}" destId="{1CE52FD8-2BA3-4099-95F2-FFFEB1FEA467}" srcOrd="1" destOrd="0" presId="urn:microsoft.com/office/officeart/2005/8/layout/orgChart1"/>
    <dgm:cxn modelId="{C729CE0D-968F-493B-8E15-29D0B459AED7}" type="presParOf" srcId="{DF36CB53-6224-4C83-A16B-41A90CD62605}" destId="{F218C04E-3FD2-459B-B513-F7420AA284A1}" srcOrd="2" destOrd="0" presId="urn:microsoft.com/office/officeart/2005/8/layout/orgChart1"/>
    <dgm:cxn modelId="{A483395A-3B1C-40A0-AF9C-E5A828EAD150}" type="presParOf" srcId="{E1AE4022-4589-4862-BB71-B24BA2D2AB5F}" destId="{53BC803C-5912-4950-B24C-D77CAC228DE5}" srcOrd="4" destOrd="0" presId="urn:microsoft.com/office/officeart/2005/8/layout/orgChart1"/>
    <dgm:cxn modelId="{0FB1DD10-AD35-450E-9540-9FD4EAB7FA39}" type="presParOf" srcId="{E1AE4022-4589-4862-BB71-B24BA2D2AB5F}" destId="{F2BEB1AF-CE1D-4A17-8C91-39605231C53E}" srcOrd="5" destOrd="0" presId="urn:microsoft.com/office/officeart/2005/8/layout/orgChart1"/>
    <dgm:cxn modelId="{3A02D3D9-0FCD-4300-A5CC-618952B7C02E}" type="presParOf" srcId="{F2BEB1AF-CE1D-4A17-8C91-39605231C53E}" destId="{C2633E95-E6B1-4D5B-910D-E6EB122DF724}" srcOrd="0" destOrd="0" presId="urn:microsoft.com/office/officeart/2005/8/layout/orgChart1"/>
    <dgm:cxn modelId="{B2107CDF-3AE2-4D6B-8AB4-BE2BE0690A5E}" type="presParOf" srcId="{C2633E95-E6B1-4D5B-910D-E6EB122DF724}" destId="{BADFEB47-28EE-4B97-9E0B-D11BD2089C45}" srcOrd="0" destOrd="0" presId="urn:microsoft.com/office/officeart/2005/8/layout/orgChart1"/>
    <dgm:cxn modelId="{2C671373-4728-47DD-B5B0-38A123559CDE}" type="presParOf" srcId="{C2633E95-E6B1-4D5B-910D-E6EB122DF724}" destId="{FB27E28A-16BB-4499-9498-876CAE87FC1B}" srcOrd="1" destOrd="0" presId="urn:microsoft.com/office/officeart/2005/8/layout/orgChart1"/>
    <dgm:cxn modelId="{9ED692D9-3C5C-4625-9AE2-A71C46671853}" type="presParOf" srcId="{F2BEB1AF-CE1D-4A17-8C91-39605231C53E}" destId="{96F34C84-0ECF-4987-B719-D468676C8D56}" srcOrd="1" destOrd="0" presId="urn:microsoft.com/office/officeart/2005/8/layout/orgChart1"/>
    <dgm:cxn modelId="{41561274-3155-4DE8-BEA3-7761C1A4419D}" type="presParOf" srcId="{F2BEB1AF-CE1D-4A17-8C91-39605231C53E}" destId="{27BACF73-3452-406C-A998-DB90E9588FD6}" srcOrd="2" destOrd="0" presId="urn:microsoft.com/office/officeart/2005/8/layout/orgChart1"/>
    <dgm:cxn modelId="{C8B713D2-2543-4DA8-9FB3-825F66CB5C5D}" type="presParOf" srcId="{E1AE4022-4589-4862-BB71-B24BA2D2AB5F}" destId="{6DA81CA2-FA67-4B49-8CD2-9422E01B6A90}" srcOrd="6" destOrd="0" presId="urn:microsoft.com/office/officeart/2005/8/layout/orgChart1"/>
    <dgm:cxn modelId="{AD0145DB-9BB8-4111-BACB-742B310EB3EB}" type="presParOf" srcId="{E1AE4022-4589-4862-BB71-B24BA2D2AB5F}" destId="{F8726300-16C1-4C9C-8975-045A15CEB529}" srcOrd="7" destOrd="0" presId="urn:microsoft.com/office/officeart/2005/8/layout/orgChart1"/>
    <dgm:cxn modelId="{EB38A31D-57CB-4796-8C53-AA0A1A91A707}" type="presParOf" srcId="{F8726300-16C1-4C9C-8975-045A15CEB529}" destId="{1EA80078-C7E9-4B96-9C0D-DD8BCBA7806C}" srcOrd="0" destOrd="0" presId="urn:microsoft.com/office/officeart/2005/8/layout/orgChart1"/>
    <dgm:cxn modelId="{424A47E7-B5E7-444A-AB73-65DC6A79461F}" type="presParOf" srcId="{1EA80078-C7E9-4B96-9C0D-DD8BCBA7806C}" destId="{5AA189E6-1001-4132-8419-E21EA36A3F3C}" srcOrd="0" destOrd="0" presId="urn:microsoft.com/office/officeart/2005/8/layout/orgChart1"/>
    <dgm:cxn modelId="{7044F6F8-E9E2-494D-900A-5DAD1EF0EB4B}" type="presParOf" srcId="{1EA80078-C7E9-4B96-9C0D-DD8BCBA7806C}" destId="{EC072266-2EB8-4EEA-9205-B4EDB8D9FAD7}" srcOrd="1" destOrd="0" presId="urn:microsoft.com/office/officeart/2005/8/layout/orgChart1"/>
    <dgm:cxn modelId="{D81114B8-9F09-4AE8-ADCA-FE08085BD32C}" type="presParOf" srcId="{F8726300-16C1-4C9C-8975-045A15CEB529}" destId="{8AC4A456-6A7A-4291-AA90-4304FC38D8D4}" srcOrd="1" destOrd="0" presId="urn:microsoft.com/office/officeart/2005/8/layout/orgChart1"/>
    <dgm:cxn modelId="{5AC2592F-A291-4E79-A487-A620881D6671}" type="presParOf" srcId="{F8726300-16C1-4C9C-8975-045A15CEB529}" destId="{49346396-27AE-460D-A0B7-57E84722CF51}" srcOrd="2" destOrd="0" presId="urn:microsoft.com/office/officeart/2005/8/layout/orgChart1"/>
    <dgm:cxn modelId="{F6295316-4347-4A8D-9FFE-D383C5789076}" type="presParOf" srcId="{16A01BFB-97FA-434D-B424-12C8344D9234}" destId="{D8CD1F50-484C-48A8-B79F-3DF307DFAF55}" srcOrd="2" destOrd="0" presId="urn:microsoft.com/office/officeart/2005/8/layout/orgChart1"/>
    <dgm:cxn modelId="{32E651F7-BCFD-4E74-87D3-185602272B4B}" type="presParOf" srcId="{0501845E-F157-47E5-8FA5-4AAFDBF60805}" destId="{C8ED42B5-ED64-4196-B72B-4F26A4669E68}" srcOrd="2" destOrd="0" presId="urn:microsoft.com/office/officeart/2005/8/layout/orgChart1"/>
    <dgm:cxn modelId="{BF0BAB39-6613-4E27-8546-D9AF0D4F2491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Ketua Tim Proyek</a:t>
          </a: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Muhammad Arif Annaili Fitriawan</a:t>
          </a: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</a:t>
          </a:r>
          <a:endParaRPr lang="en-ID" sz="1200" b="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0E3B-F4E0-4514-BB1F-D7867394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6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Lenovo</cp:lastModifiedBy>
  <cp:revision>64</cp:revision>
  <cp:lastPrinted>2021-01-07T01:48:00Z</cp:lastPrinted>
  <dcterms:created xsi:type="dcterms:W3CDTF">2020-10-24T05:04:00Z</dcterms:created>
  <dcterms:modified xsi:type="dcterms:W3CDTF">2021-01-08T13:26:00Z</dcterms:modified>
</cp:coreProperties>
</file>